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93E9" w14:textId="77777777" w:rsidR="00FD6928" w:rsidRPr="000628F5" w:rsidRDefault="00FD6928" w:rsidP="00FD6928">
      <w:pP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</w:pPr>
      <w:proofErr w:type="spellStart"/>
      <w:r w:rsidRPr="000628F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cs-CZ"/>
          <w14:ligatures w14:val="none"/>
        </w:rPr>
        <w:t>Africa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I, 885-918 –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Mors</w:t>
      </w:r>
      <w:proofErr w:type="spellEnd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cs-CZ"/>
          <w14:ligatures w14:val="none"/>
        </w:rPr>
        <w:t>Magonis</w:t>
      </w:r>
      <w:proofErr w:type="spellEnd"/>
    </w:p>
    <w:p w14:paraId="201A026D" w14:textId="77777777" w:rsidR="00FD6928" w:rsidRDefault="00FD6928" w:rsidP="00FD6928">
      <w:pPr>
        <w:spacing w:after="0" w:line="360" w:lineRule="auto"/>
      </w:pP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Hic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stquam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edio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uveni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tetit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quore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nu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>885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lneri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ncrescen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lor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et </w:t>
      </w:r>
      <w:bookmarkStart w:id="0" w:name="_Hlk158541705"/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icinia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u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rti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gens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timuli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rdentibu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rget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lum</w:t>
      </w:r>
      <w:bookmarkEnd w:id="0"/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lle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iden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piu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upremi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empori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oram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cipit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„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eu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quali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fortu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terminus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l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st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! 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bookmarkStart w:id="1" w:name="_Hlk158541924"/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Quam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ti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mens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ca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onis</w:t>
      </w:r>
      <w:bookmarkEnd w:id="1"/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F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ror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ecce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tentum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>890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cipiti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gaudere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loco. Status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ste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celli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biacet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nnumeri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et </w:t>
      </w:r>
      <w:bookmarkStart w:id="2" w:name="_Hlk158542054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finis ad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lta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evati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t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uere</w:t>
      </w:r>
      <w:bookmarkEnd w:id="2"/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eu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remulum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agnorum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ulmen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onorum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esque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ominum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fallax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et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nani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gloria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ficti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lita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landitii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u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ita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ncerta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abori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>895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dita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erpetuo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emperque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eu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erta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c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mquam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t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orti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visa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ie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u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orti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niq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tu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homo in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erri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imalia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unta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quiescunt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; 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rrequietu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homo,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erque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mne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nxiu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nno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d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ortem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festinat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ter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or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optima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erum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>900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u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etegi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ola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rrore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et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omnia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vi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e 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scuti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xac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Video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unc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quanta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aravi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iser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in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assum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ubii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quot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ponte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abore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q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o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icuit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ransire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ihi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.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orituru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ad astra 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andere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q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rit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homo, sed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r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cet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omnia quo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int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>905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ostra loco.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atio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quid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fuit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rma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tenti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q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id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ecti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nferre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face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Q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id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f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dera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undi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rbare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tque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rbe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risti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iscere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tumultu? 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urea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armorei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quidve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lta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tia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uri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exisse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uvat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stquam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sic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idere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vo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>910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elago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erituru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ram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?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arissime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frater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q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anta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ara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nimi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u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fati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gnaru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cerbi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gnarusque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ei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!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“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ixit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;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tum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liber in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ura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piritus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greditur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patii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nde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ltior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qui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spiceret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omam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imul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et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arthagini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urbem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ab/>
        <w:t>915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nte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iem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felix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bien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, ne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umma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ideret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xcidia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et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clari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quod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estat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edecu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rmi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br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f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raternosque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uosque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imul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atr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</w:t>
      </w:r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eque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lores</w:t>
      </w:r>
      <w:proofErr w:type="spellEnd"/>
      <w:r w:rsidRPr="00A736D1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20DBCC97" w14:textId="77777777" w:rsidR="00FD6928" w:rsidRPr="000B19A0" w:rsidRDefault="00FD6928" w:rsidP="00FD692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4E972EC3" w14:textId="4513736A" w:rsidR="005A5AAD" w:rsidRPr="00FD6928" w:rsidRDefault="005A5AAD" w:rsidP="00FD6928"/>
    <w:sectPr w:rsidR="005A5AAD" w:rsidRPr="00FD6928" w:rsidSect="00AC04C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D1"/>
    <w:rsid w:val="00106FDF"/>
    <w:rsid w:val="001C0516"/>
    <w:rsid w:val="005A5AAD"/>
    <w:rsid w:val="0091519D"/>
    <w:rsid w:val="00A736D1"/>
    <w:rsid w:val="00AC04CC"/>
    <w:rsid w:val="00FD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378A"/>
  <w15:chartTrackingRefBased/>
  <w15:docId w15:val="{A8250540-4680-4AB0-AD88-52C37BB3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6928"/>
  </w:style>
  <w:style w:type="paragraph" w:styleId="Nadpis1">
    <w:name w:val="heading 1"/>
    <w:basedOn w:val="Normln"/>
    <w:link w:val="Nadpis1Char"/>
    <w:uiPriority w:val="9"/>
    <w:qFormat/>
    <w:rsid w:val="00A736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36D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703C-3255-4DD4-9B57-5C75CC0A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, Bořivoj</dc:creator>
  <cp:keywords/>
  <dc:description/>
  <cp:lastModifiedBy>Marek, Bořivoj</cp:lastModifiedBy>
  <cp:revision>2</cp:revision>
  <dcterms:created xsi:type="dcterms:W3CDTF">2024-02-05T07:45:00Z</dcterms:created>
  <dcterms:modified xsi:type="dcterms:W3CDTF">2024-04-07T12:06:00Z</dcterms:modified>
</cp:coreProperties>
</file>